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1EA08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248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B201E8" w14:textId="7FFF473A" w:rsidR="001860F1" w:rsidRPr="00365677" w:rsidRDefault="00D24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problemas rutinarios y no rutinarios</w:t>
            </w:r>
            <w:r w:rsidR="00F300DE"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que involucren adiciones y sustracciones de fracciones propias, impropias, números mixtos o decimales hasta la milésima.</w:t>
            </w:r>
          </w:p>
          <w:p w14:paraId="7F5C888F" w14:textId="0F7C249B" w:rsidR="00F300DE" w:rsidRDefault="0036567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80" w:dyaOrig="7965" w14:anchorId="1605F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315pt" o:ole="">
                  <v:imagedata r:id="rId8" o:title=""/>
                </v:shape>
                <o:OLEObject Type="Embed" ProgID="PBrush" ShapeID="_x0000_i1025" DrawAspect="Content" ObjectID="_1652873210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5131029" w14:textId="7B608918" w:rsidR="0036450F" w:rsidRDefault="00E17EC4" w:rsidP="0036450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36450F" w:rsidRPr="0036450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184FAA" w14:textId="77777777" w:rsidR="00E17EC4" w:rsidRDefault="00E17EC4" w:rsidP="00E17E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E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el problema en contexto matemático que se plantea a continuación, y que implica sumar o restar decimales positivos y evaluar el resultado en función del enunciado. Determinar el número que resuelve el siguiente problema: ¿Qué número sumado con 0,02 es menor que 0,07 y mayor que 0,05? </w:t>
            </w:r>
          </w:p>
          <w:p w14:paraId="3846DEB7" w14:textId="77777777" w:rsidR="00E17EC4" w:rsidRDefault="00E17EC4" w:rsidP="00E17E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E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17E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ostrar tres posibilidades. </w:t>
            </w:r>
          </w:p>
          <w:p w14:paraId="6794A1C8" w14:textId="77777777" w:rsidR="00B950A3" w:rsidRDefault="00E17EC4" w:rsidP="00E17E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E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17E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uar la solución obtenida en función del enunciado</w:t>
            </w:r>
          </w:p>
          <w:p w14:paraId="328ED64C" w14:textId="5740AF5F" w:rsidR="007A3AC8" w:rsidRPr="00365677" w:rsidRDefault="007A3AC8" w:rsidP="00E17E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B8C6" w14:textId="77777777" w:rsidR="002D3782" w:rsidRDefault="002D3782" w:rsidP="00B9327C">
      <w:pPr>
        <w:spacing w:after="0" w:line="240" w:lineRule="auto"/>
      </w:pPr>
      <w:r>
        <w:separator/>
      </w:r>
    </w:p>
  </w:endnote>
  <w:endnote w:type="continuationSeparator" w:id="0">
    <w:p w14:paraId="0F52B345" w14:textId="77777777" w:rsidR="002D3782" w:rsidRDefault="002D37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EDAAB" w14:textId="77777777" w:rsidR="002D3782" w:rsidRDefault="002D3782" w:rsidP="00B9327C">
      <w:pPr>
        <w:spacing w:after="0" w:line="240" w:lineRule="auto"/>
      </w:pPr>
      <w:r>
        <w:separator/>
      </w:r>
    </w:p>
  </w:footnote>
  <w:footnote w:type="continuationSeparator" w:id="0">
    <w:p w14:paraId="3807ABC9" w14:textId="77777777" w:rsidR="002D3782" w:rsidRDefault="002D37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7B06984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D248F3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3782"/>
    <w:rsid w:val="002D5133"/>
    <w:rsid w:val="002F4B56"/>
    <w:rsid w:val="002F6233"/>
    <w:rsid w:val="00302115"/>
    <w:rsid w:val="003333FF"/>
    <w:rsid w:val="00360C52"/>
    <w:rsid w:val="0036450F"/>
    <w:rsid w:val="00365677"/>
    <w:rsid w:val="0036610D"/>
    <w:rsid w:val="00367585"/>
    <w:rsid w:val="003B6D91"/>
    <w:rsid w:val="003C399C"/>
    <w:rsid w:val="003D7389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1EFA"/>
    <w:rsid w:val="006A1E12"/>
    <w:rsid w:val="006B2D14"/>
    <w:rsid w:val="006F1EDC"/>
    <w:rsid w:val="00710780"/>
    <w:rsid w:val="00711364"/>
    <w:rsid w:val="00723E57"/>
    <w:rsid w:val="00725A78"/>
    <w:rsid w:val="007602EC"/>
    <w:rsid w:val="00791BDF"/>
    <w:rsid w:val="007A3AC8"/>
    <w:rsid w:val="007B0C3D"/>
    <w:rsid w:val="007D5872"/>
    <w:rsid w:val="007E1A41"/>
    <w:rsid w:val="007E39AF"/>
    <w:rsid w:val="008174CC"/>
    <w:rsid w:val="008256D7"/>
    <w:rsid w:val="008427F8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959CA"/>
    <w:rsid w:val="009B2ED9"/>
    <w:rsid w:val="009C091C"/>
    <w:rsid w:val="009D6512"/>
    <w:rsid w:val="009F2B2E"/>
    <w:rsid w:val="00A0067B"/>
    <w:rsid w:val="00A53D7E"/>
    <w:rsid w:val="00A65534"/>
    <w:rsid w:val="00A85854"/>
    <w:rsid w:val="00A87257"/>
    <w:rsid w:val="00AC044E"/>
    <w:rsid w:val="00AC5FE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50A3"/>
    <w:rsid w:val="00B971C7"/>
    <w:rsid w:val="00BA47C5"/>
    <w:rsid w:val="00BB470C"/>
    <w:rsid w:val="00C01C5E"/>
    <w:rsid w:val="00C14BFD"/>
    <w:rsid w:val="00CD77DA"/>
    <w:rsid w:val="00CE19CB"/>
    <w:rsid w:val="00D1183F"/>
    <w:rsid w:val="00D248F3"/>
    <w:rsid w:val="00D25DBD"/>
    <w:rsid w:val="00D340AB"/>
    <w:rsid w:val="00D47C47"/>
    <w:rsid w:val="00D55465"/>
    <w:rsid w:val="00D8337E"/>
    <w:rsid w:val="00D94287"/>
    <w:rsid w:val="00DD606F"/>
    <w:rsid w:val="00DE5E89"/>
    <w:rsid w:val="00DE7FAF"/>
    <w:rsid w:val="00E01F34"/>
    <w:rsid w:val="00E17EC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97B33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3</cp:revision>
  <dcterms:created xsi:type="dcterms:W3CDTF">2020-05-14T12:41:00Z</dcterms:created>
  <dcterms:modified xsi:type="dcterms:W3CDTF">2020-06-05T18:40:00Z</dcterms:modified>
</cp:coreProperties>
</file>